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B3" w:rsidRDefault="00064EB3" w:rsidP="0060404F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 w:rsidRPr="009B3625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343B85E" wp14:editId="2804A3CD">
            <wp:extent cx="588645" cy="669196"/>
            <wp:effectExtent l="0" t="0" r="1905" b="0"/>
            <wp:docPr id="3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0" cy="69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0A" w:rsidRPr="007E073B" w:rsidRDefault="00D61C0A" w:rsidP="008F5A3D">
      <w:pPr>
        <w:spacing w:after="0" w:line="240" w:lineRule="auto"/>
        <w:ind w:left="3540"/>
        <w:rPr>
          <w:rFonts w:ascii="Arial" w:hAnsi="Arial" w:cs="Arial"/>
          <w:lang w:val="sr-Latn-CS"/>
        </w:rPr>
      </w:pPr>
      <w:r w:rsidRPr="007E073B">
        <w:rPr>
          <w:rFonts w:ascii="Arial" w:hAnsi="Arial" w:cs="Arial"/>
          <w:lang w:val="sr-Latn-CS"/>
        </w:rPr>
        <w:t>VLADA CRNE GORE</w:t>
      </w:r>
    </w:p>
    <w:p w:rsidR="00D61C0A" w:rsidRPr="007E073B" w:rsidRDefault="00D61C0A" w:rsidP="008F5A3D">
      <w:pPr>
        <w:spacing w:after="0" w:line="240" w:lineRule="auto"/>
        <w:ind w:left="3540"/>
        <w:rPr>
          <w:rFonts w:ascii="Arial" w:hAnsi="Arial" w:cs="Arial"/>
          <w:lang w:val="hr-HR"/>
        </w:rPr>
      </w:pPr>
      <w:r w:rsidRPr="007E073B">
        <w:rPr>
          <w:rFonts w:ascii="Arial" w:hAnsi="Arial" w:cs="Arial"/>
          <w:lang w:val="hr-HR"/>
        </w:rPr>
        <w:t>Generalni sekretarijat</w:t>
      </w:r>
    </w:p>
    <w:p w:rsidR="00572284" w:rsidRDefault="00572284" w:rsidP="00572284">
      <w:pPr>
        <w:spacing w:after="0" w:line="240" w:lineRule="auto"/>
        <w:jc w:val="center"/>
        <w:rPr>
          <w:rFonts w:asciiTheme="minorBidi" w:hAnsiTheme="minorBidi" w:cstheme="minorBidi"/>
          <w:b/>
          <w:lang w:val="sr-Latn-ME"/>
        </w:rPr>
      </w:pPr>
    </w:p>
    <w:p w:rsidR="00572284" w:rsidRPr="00136643" w:rsidRDefault="00572284" w:rsidP="00136643">
      <w:pPr>
        <w:spacing w:after="0" w:line="240" w:lineRule="auto"/>
        <w:jc w:val="center"/>
        <w:rPr>
          <w:rFonts w:asciiTheme="minorBidi" w:hAnsiTheme="minorBidi" w:cstheme="minorBidi"/>
          <w:b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b/>
          <w:sz w:val="20"/>
          <w:szCs w:val="20"/>
          <w:lang w:val="sr-Latn-ME"/>
        </w:rPr>
        <w:t>INSTRUKCIJA</w:t>
      </w:r>
    </w:p>
    <w:p w:rsidR="00572284" w:rsidRPr="00136643" w:rsidRDefault="00572284" w:rsidP="00136643">
      <w:pPr>
        <w:spacing w:line="240" w:lineRule="auto"/>
        <w:jc w:val="center"/>
        <w:rPr>
          <w:rFonts w:asciiTheme="minorBidi" w:hAnsiTheme="minorBidi" w:cstheme="minorBidi"/>
          <w:b/>
          <w:sz w:val="20"/>
          <w:szCs w:val="20"/>
          <w:lang w:val="hr-HR"/>
        </w:rPr>
      </w:pPr>
      <w:r w:rsidRPr="00136643">
        <w:rPr>
          <w:rFonts w:asciiTheme="minorBidi" w:hAnsiTheme="minorBidi" w:cstheme="minorBidi"/>
          <w:b/>
          <w:sz w:val="20"/>
          <w:szCs w:val="20"/>
          <w:lang w:val="sr-Latn-ME"/>
        </w:rPr>
        <w:br/>
        <w:t xml:space="preserve">Online takmičenje </w:t>
      </w:r>
      <w:r w:rsidRPr="00136643">
        <w:rPr>
          <w:rFonts w:asciiTheme="minorBidi" w:hAnsiTheme="minorBidi" w:cstheme="minorBidi"/>
          <w:b/>
          <w:sz w:val="20"/>
          <w:szCs w:val="20"/>
          <w:lang w:val="hr-HR"/>
        </w:rPr>
        <w:t>za osnovce u znanju jezika</w:t>
      </w:r>
    </w:p>
    <w:p w:rsidR="00572284" w:rsidRPr="00136643" w:rsidRDefault="00572284" w:rsidP="00136643">
      <w:pPr>
        <w:spacing w:after="0" w:line="240" w:lineRule="auto"/>
        <w:jc w:val="center"/>
        <w:rPr>
          <w:rFonts w:asciiTheme="minorBidi" w:hAnsiTheme="minorBidi" w:cstheme="minorBidi"/>
          <w:b/>
          <w:sz w:val="20"/>
          <w:szCs w:val="20"/>
          <w:lang w:val="hr-HR"/>
        </w:rPr>
      </w:pPr>
    </w:p>
    <w:p w:rsidR="00572284" w:rsidRPr="00136643" w:rsidRDefault="00572284" w:rsidP="00136643">
      <w:pPr>
        <w:spacing w:after="0" w:line="240" w:lineRule="auto"/>
        <w:jc w:val="both"/>
        <w:rPr>
          <w:rFonts w:asciiTheme="minorBidi" w:hAnsiTheme="minorBidi" w:cstheme="minorBidi"/>
          <w:b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b/>
          <w:sz w:val="20"/>
          <w:szCs w:val="20"/>
          <w:lang w:val="sr-Latn-ME"/>
        </w:rPr>
        <w:t xml:space="preserve">Igrajte online, pokažite koliko poznajete </w:t>
      </w:r>
      <w:r w:rsidRPr="00136643">
        <w:rPr>
          <w:rFonts w:asciiTheme="minorBidi" w:hAnsiTheme="minorBidi" w:cstheme="minorBidi"/>
          <w:b/>
          <w:sz w:val="20"/>
          <w:szCs w:val="20"/>
          <w:lang w:val="hr-HR"/>
        </w:rPr>
        <w:t>engleski, francuski, italijanski, ruski i njemački jezik</w:t>
      </w:r>
      <w:r w:rsidRPr="00136643">
        <w:rPr>
          <w:rFonts w:asciiTheme="minorBidi" w:hAnsiTheme="minorBidi" w:cstheme="minorBidi"/>
          <w:b/>
          <w:sz w:val="20"/>
          <w:szCs w:val="20"/>
          <w:lang w:val="sr-Latn-ME"/>
        </w:rPr>
        <w:t xml:space="preserve"> i osvojite vrijedne nagrade! </w:t>
      </w:r>
    </w:p>
    <w:p w:rsidR="00572284" w:rsidRPr="00136643" w:rsidRDefault="00572284" w:rsidP="00136643">
      <w:pPr>
        <w:spacing w:after="0" w:line="240" w:lineRule="auto"/>
        <w:jc w:val="both"/>
        <w:rPr>
          <w:rFonts w:asciiTheme="minorBidi" w:hAnsiTheme="minorBidi" w:cstheme="minorBidi"/>
          <w:sz w:val="20"/>
          <w:szCs w:val="20"/>
          <w:lang w:val="sr-Latn-ME"/>
        </w:rPr>
      </w:pPr>
    </w:p>
    <w:p w:rsidR="00572284" w:rsidRPr="00136643" w:rsidRDefault="00572284" w:rsidP="00136643">
      <w:p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>Molimo vas da pažljivo pročitate instrukcije i propozicije za učešće u u online kvizu</w:t>
      </w:r>
      <w:r w:rsidRPr="00136643">
        <w:rPr>
          <w:rFonts w:asciiTheme="minorBidi" w:hAnsiTheme="minorBidi" w:cstheme="minorBidi"/>
          <w:sz w:val="20"/>
          <w:szCs w:val="20"/>
        </w:rPr>
        <w:t>:</w:t>
      </w:r>
    </w:p>
    <w:p w:rsidR="00572284" w:rsidRPr="00136643" w:rsidRDefault="00572284" w:rsidP="00136643">
      <w:pPr>
        <w:spacing w:after="0" w:line="240" w:lineRule="auto"/>
        <w:jc w:val="both"/>
        <w:rPr>
          <w:rFonts w:asciiTheme="minorBidi" w:hAnsiTheme="minorBidi" w:cstheme="minorBidi"/>
          <w:sz w:val="20"/>
          <w:szCs w:val="20"/>
          <w:lang w:val="sr-Latn-ME"/>
        </w:rPr>
      </w:pP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color w:val="FF0000"/>
          <w:sz w:val="20"/>
          <w:szCs w:val="20"/>
          <w:u w:val="single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Važno je da se prijavite za takmičenje do 18. septembra do 12:00h, putem mejla 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fldChar w:fldCharType="begin"/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instrText xml:space="preserve"> HYPERLINK "mailto:igrajonlineme4eu@gmail.com" </w:instrTex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fldChar w:fldCharType="separate"/>
      </w:r>
      <w:r w:rsidRPr="00136643">
        <w:rPr>
          <w:rFonts w:asciiTheme="minorBidi" w:hAnsiTheme="minorBidi" w:cstheme="minorBidi"/>
          <w:color w:val="0000FF"/>
          <w:sz w:val="20"/>
          <w:szCs w:val="20"/>
          <w:u w:val="single"/>
          <w:lang w:val="sr-Latn-ME"/>
        </w:rPr>
        <w:t>igrajonlineme4eu@gmail.com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fldChar w:fldCharType="end"/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. Samo blagovremno pristigle prijave će biti registrovane, a formular za prijavu možete preuzeti </w:t>
      </w:r>
      <w:r w:rsidRPr="00136643">
        <w:rPr>
          <w:rFonts w:asciiTheme="minorBidi" w:hAnsiTheme="minorBidi" w:cstheme="minorBidi"/>
          <w:b/>
          <w:bCs/>
          <w:color w:val="FF0000"/>
          <w:sz w:val="20"/>
          <w:szCs w:val="20"/>
          <w:u w:val="single"/>
          <w:lang w:val="sr-Latn-ME"/>
        </w:rPr>
        <w:t>ovdje.</w:t>
      </w:r>
    </w:p>
    <w:p w:rsidR="00572284" w:rsidRPr="00136643" w:rsidRDefault="00572284" w:rsidP="007378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>U</w:t>
      </w:r>
      <w:r w:rsidRPr="00136643">
        <w:rPr>
          <w:rFonts w:asciiTheme="minorBidi" w:hAnsiTheme="minorBidi" w:cstheme="minorBidi"/>
          <w:sz w:val="20"/>
          <w:szCs w:val="20"/>
          <w:lang w:val="hr-HR"/>
        </w:rPr>
        <w:t xml:space="preserve"> po</w:t>
      </w:r>
      <w:r w:rsidR="00136643">
        <w:rPr>
          <w:rFonts w:asciiTheme="minorBidi" w:hAnsiTheme="minorBidi" w:cstheme="minorBidi"/>
          <w:sz w:val="20"/>
          <w:szCs w:val="20"/>
          <w:lang w:val="hr-HR"/>
        </w:rPr>
        <w:t>nedjeljak, 23. septembra 2019. sa početkom od</w:t>
      </w:r>
      <w:r w:rsidRPr="00136643">
        <w:rPr>
          <w:rFonts w:asciiTheme="minorBidi" w:hAnsiTheme="minorBidi" w:cstheme="minorBidi"/>
          <w:sz w:val="20"/>
          <w:szCs w:val="20"/>
          <w:lang w:val="hr-HR"/>
        </w:rPr>
        <w:t xml:space="preserve"> 12:00 sati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 link</w:t>
      </w:r>
      <w:r w:rsidR="00136643">
        <w:rPr>
          <w:rFonts w:asciiTheme="minorBidi" w:hAnsiTheme="minorBidi" w:cstheme="minorBidi"/>
          <w:sz w:val="20"/>
          <w:szCs w:val="20"/>
          <w:lang w:val="sr-Latn-ME"/>
        </w:rPr>
        <w:t>ovi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 </w:t>
      </w:r>
      <w:r w:rsidRPr="00136643">
        <w:rPr>
          <w:rFonts w:asciiTheme="minorBidi" w:hAnsiTheme="minorBidi" w:cstheme="minorBidi"/>
          <w:color w:val="FF0000"/>
          <w:sz w:val="20"/>
          <w:szCs w:val="20"/>
          <w:lang w:val="sr-Latn-ME"/>
        </w:rPr>
        <w:t xml:space="preserve"> </w:t>
      </w:r>
      <w:r w:rsidRPr="00136643">
        <w:rPr>
          <w:rFonts w:asciiTheme="minorBidi" w:hAnsiTheme="minorBidi" w:cstheme="minorBidi"/>
          <w:b/>
          <w:bCs/>
          <w:color w:val="FF0000"/>
          <w:sz w:val="20"/>
          <w:szCs w:val="20"/>
          <w:lang w:val="sr-Latn-ME"/>
        </w:rPr>
        <w:t xml:space="preserve">XYZ </w:t>
      </w:r>
      <w:r w:rsidR="00136643" w:rsidRPr="00136643">
        <w:rPr>
          <w:rFonts w:asciiTheme="minorBidi" w:hAnsiTheme="minorBidi" w:cstheme="minorBidi"/>
          <w:sz w:val="20"/>
          <w:szCs w:val="20"/>
          <w:lang w:val="sr-Latn-ME"/>
        </w:rPr>
        <w:t>za svaki test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  kojim pristupate takmičenju</w:t>
      </w:r>
      <w:r w:rsidR="00136643">
        <w:rPr>
          <w:rFonts w:asciiTheme="minorBidi" w:hAnsiTheme="minorBidi" w:cstheme="minorBidi"/>
          <w:sz w:val="20"/>
          <w:szCs w:val="20"/>
          <w:lang w:val="sr-Latn-ME"/>
        </w:rPr>
        <w:t xml:space="preserve"> iz određenog jezika će biti aktivni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>. (Napomena: link</w:t>
      </w:r>
      <w:r w:rsidR="007378F6">
        <w:rPr>
          <w:rFonts w:asciiTheme="minorBidi" w:hAnsiTheme="minorBidi" w:cstheme="minorBidi"/>
          <w:sz w:val="20"/>
          <w:szCs w:val="20"/>
          <w:lang w:val="sr-Latn-ME"/>
        </w:rPr>
        <w:t>ovi neće biti dostupni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 prije termina</w:t>
      </w:r>
      <w:r w:rsidR="007378F6">
        <w:rPr>
          <w:rFonts w:asciiTheme="minorBidi" w:hAnsiTheme="minorBidi" w:cstheme="minorBidi"/>
          <w:sz w:val="20"/>
          <w:szCs w:val="20"/>
          <w:lang w:val="sr-Latn-ME"/>
        </w:rPr>
        <w:t xml:space="preserve"> koji su određeni za svaki pojedinačni test</w:t>
      </w:r>
      <w:r w:rsidRPr="00136643">
        <w:rPr>
          <w:rFonts w:asciiTheme="minorBidi" w:hAnsiTheme="minorBidi" w:cstheme="minorBidi"/>
          <w:sz w:val="20"/>
          <w:szCs w:val="20"/>
          <w:lang w:val="sr-Latn-ME"/>
        </w:rPr>
        <w:t>, a potrebno je da imate Google Chrome ili Mozila Firefox browser, koji podržavaju ovaj program)</w:t>
      </w: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>Na prvoj stranici dokumenta obavezno upišite: ime i prezime, razred i ime škole, u polju predviđenom za to</w:t>
      </w: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>Za odgovore na pitanja imaćete 3 ponuđene opcije, samo jedan odgovor je tačan</w:t>
      </w:r>
    </w:p>
    <w:p w:rsidR="00572284" w:rsidRPr="00136643" w:rsidRDefault="00572284" w:rsidP="00136643">
      <w:pPr>
        <w:numPr>
          <w:ilvl w:val="0"/>
          <w:numId w:val="3"/>
        </w:numPr>
        <w:spacing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Imate 15 minuta da odgovorite na 15 pitanja i upišete lične podatke </w:t>
      </w:r>
    </w:p>
    <w:p w:rsidR="00136643" w:rsidRPr="0001325D" w:rsidRDefault="00136643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01325D">
        <w:rPr>
          <w:rFonts w:ascii="Arial" w:hAnsi="Arial" w:cs="Arial"/>
          <w:sz w:val="20"/>
          <w:szCs w:val="20"/>
          <w:lang w:val="hr-HR"/>
        </w:rPr>
        <w:t xml:space="preserve">Online takmičenje biće održano </w:t>
      </w:r>
      <w:r w:rsidRPr="0001325D">
        <w:rPr>
          <w:rFonts w:ascii="Arial" w:hAnsi="Arial" w:cs="Arial"/>
          <w:b/>
          <w:sz w:val="20"/>
          <w:szCs w:val="20"/>
          <w:lang w:val="hr-HR"/>
        </w:rPr>
        <w:t>u ponedjeljak, 23. septembra 2019. sa početkom u 12 sati</w:t>
      </w:r>
      <w:r w:rsidRPr="0001325D">
        <w:rPr>
          <w:rFonts w:ascii="Arial" w:hAnsi="Arial" w:cs="Arial"/>
          <w:bCs/>
          <w:sz w:val="20"/>
          <w:szCs w:val="20"/>
          <w:lang w:val="hr-HR"/>
        </w:rPr>
        <w:t>, po sljedećem rasporedu:</w:t>
      </w: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1325D">
        <w:rPr>
          <w:rFonts w:ascii="Arial" w:hAnsi="Arial" w:cs="Arial"/>
          <w:b/>
          <w:sz w:val="20"/>
          <w:szCs w:val="20"/>
          <w:lang w:val="hr-HR"/>
        </w:rPr>
        <w:t>12:00 – 12:15 engleski jezik</w:t>
      </w: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1325D">
        <w:rPr>
          <w:rFonts w:ascii="Arial" w:hAnsi="Arial" w:cs="Arial"/>
          <w:b/>
          <w:sz w:val="20"/>
          <w:szCs w:val="20"/>
          <w:lang w:val="hr-HR"/>
        </w:rPr>
        <w:t>12:30 – 12:45 francuski jezik</w:t>
      </w: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1325D">
        <w:rPr>
          <w:rFonts w:ascii="Arial" w:hAnsi="Arial" w:cs="Arial"/>
          <w:b/>
          <w:sz w:val="20"/>
          <w:szCs w:val="20"/>
          <w:lang w:val="hr-HR"/>
        </w:rPr>
        <w:t>13:00 – 13:15 italijanski jezik</w:t>
      </w: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1325D">
        <w:rPr>
          <w:rFonts w:ascii="Arial" w:hAnsi="Arial" w:cs="Arial"/>
          <w:b/>
          <w:sz w:val="20"/>
          <w:szCs w:val="20"/>
          <w:lang w:val="hr-HR"/>
        </w:rPr>
        <w:t>13:30 – 13:45 njemački jezik</w:t>
      </w: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1325D">
        <w:rPr>
          <w:rFonts w:ascii="Arial" w:hAnsi="Arial" w:cs="Arial"/>
          <w:b/>
          <w:sz w:val="20"/>
          <w:szCs w:val="20"/>
          <w:lang w:val="hr-HR"/>
        </w:rPr>
        <w:t>14:00 – 14:15 ruski jezik</w:t>
      </w: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136643" w:rsidRPr="0001325D" w:rsidRDefault="00136643" w:rsidP="0013664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1325D">
        <w:rPr>
          <w:rFonts w:ascii="Arial" w:hAnsi="Arial" w:cs="Arial"/>
          <w:b/>
          <w:sz w:val="20"/>
          <w:szCs w:val="20"/>
          <w:lang w:val="hr-HR"/>
        </w:rPr>
        <w:t>Trajanje svakog testa je 15 minuta!</w:t>
      </w:r>
    </w:p>
    <w:p w:rsidR="00572284" w:rsidRPr="00136643" w:rsidRDefault="00572284" w:rsidP="00136643">
      <w:pPr>
        <w:spacing w:after="0" w:line="240" w:lineRule="auto"/>
        <w:jc w:val="both"/>
        <w:rPr>
          <w:rFonts w:asciiTheme="minorBidi" w:hAnsiTheme="minorBidi" w:cstheme="minorBidi"/>
          <w:sz w:val="20"/>
          <w:szCs w:val="20"/>
          <w:lang w:val="hr-HR"/>
        </w:rPr>
      </w:pP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>Da biste završili takmičenje ne morate odgovoriti na sva pitanja. Pitanja koja ne znate možete preskočiti, jer nema negativnih poena</w:t>
      </w: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>Kviz završavate klikom na SUBMIT koji se nalazi na kraju dokumenta</w:t>
      </w: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  <w:lang w:val="sr-Latn-ME"/>
        </w:rPr>
      </w:pPr>
      <w:r w:rsidRPr="00136643">
        <w:rPr>
          <w:rFonts w:asciiTheme="minorBidi" w:hAnsiTheme="minorBidi" w:cstheme="minorBidi"/>
          <w:sz w:val="20"/>
          <w:szCs w:val="20"/>
          <w:lang w:val="sr-Latn-ME"/>
        </w:rPr>
        <w:t xml:space="preserve">Tačnost i brzina su kriterijumi na osnovu kojih ćemo doći do 3 najbolja takmičara, i dodijeliti vrijedne nagrade. </w:t>
      </w:r>
    </w:p>
    <w:p w:rsidR="00572284" w:rsidRPr="00136643" w:rsidRDefault="00572284" w:rsidP="001366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136643">
        <w:rPr>
          <w:rFonts w:asciiTheme="minorBidi" w:hAnsiTheme="minorBidi" w:cstheme="minorBidi"/>
          <w:sz w:val="20"/>
          <w:szCs w:val="20"/>
        </w:rPr>
        <w:t>Srećno</w:t>
      </w:r>
      <w:proofErr w:type="spellEnd"/>
      <w:r w:rsidRPr="00136643">
        <w:rPr>
          <w:rFonts w:asciiTheme="minorBidi" w:hAnsiTheme="minorBidi" w:cstheme="minorBidi"/>
          <w:sz w:val="20"/>
          <w:szCs w:val="20"/>
        </w:rPr>
        <w:t xml:space="preserve">! </w:t>
      </w:r>
    </w:p>
    <w:p w:rsidR="007212E9" w:rsidRDefault="007212E9" w:rsidP="007212E9">
      <w:pPr>
        <w:pStyle w:val="ListParagraph"/>
        <w:rPr>
          <w:rFonts w:asciiTheme="minorBidi" w:hAnsiTheme="minorBidi" w:cstheme="minorBidi"/>
        </w:rPr>
      </w:pPr>
    </w:p>
    <w:p w:rsidR="007212E9" w:rsidRPr="00572284" w:rsidRDefault="007212E9" w:rsidP="00B64B2F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</w:p>
    <w:p w:rsidR="008F5A3D" w:rsidRDefault="008F5A3D" w:rsidP="005C5979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4A7C725" wp14:editId="138FD0E1">
            <wp:extent cx="689560" cy="487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O_BE_ME_TGD2_PS_B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64" cy="5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F4CF393" wp14:editId="16290BD9">
            <wp:extent cx="609600" cy="31637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0" cy="3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 </w:t>
      </w:r>
      <w:r w:rsidRPr="00C63DDA">
        <w:rPr>
          <w:rFonts w:ascii="Arial" w:hAnsi="Arial" w:cs="Arial"/>
          <w:noProof/>
          <w:lang w:val="en-GB" w:eastAsia="en-GB"/>
        </w:rPr>
        <w:drawing>
          <wp:inline distT="0" distB="0" distL="0" distR="0" wp14:anchorId="3FB83536" wp14:editId="18DE26FF">
            <wp:extent cx="541020" cy="270224"/>
            <wp:effectExtent l="0" t="0" r="0" b="0"/>
            <wp:docPr id="17" name="Picture 17" descr="C:\Users\svetlana.pesic\Desktop\Kviz sep 2019\LOGO vektorski-2  IF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.pesic\Desktop\Kviz sep 2019\LOGO vektorski-2  IFM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6" cy="2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D8AB7F7" wp14:editId="6DC04277">
            <wp:extent cx="544337" cy="50292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MAECI-ambasciata-italia-V-IT-01-9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5" cy="5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  </w:t>
      </w:r>
      <w:r w:rsidR="005C5979">
        <w:rPr>
          <w:rFonts w:ascii="Arial" w:hAnsi="Arial" w:cs="Arial"/>
          <w:noProof/>
          <w:lang w:val="en-GB" w:eastAsia="en-GB"/>
        </w:rPr>
        <w:drawing>
          <wp:inline distT="0" distB="0" distL="0" distR="0" wp14:anchorId="58C0A28E" wp14:editId="7128FE58">
            <wp:extent cx="919222" cy="391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47" cy="39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3C2B0DE" wp14:editId="5F07DBD6">
            <wp:extent cx="800100" cy="4247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J Podg_Monte_Office_Farbe_de (1)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58" cy="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A1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975360" cy="1179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m 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925" cy="1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3D" w:rsidRPr="00617CDD" w:rsidRDefault="008F5A3D" w:rsidP="00617CDD">
      <w:pPr>
        <w:spacing w:after="0"/>
        <w:rPr>
          <w:rFonts w:eastAsiaTheme="minorHAnsi"/>
          <w:b/>
          <w:bCs/>
          <w:sz w:val="8"/>
          <w:szCs w:val="8"/>
          <w:lang w:val="en-GB"/>
        </w:rPr>
      </w:pPr>
      <w:r>
        <w:rPr>
          <w:rFonts w:eastAsiaTheme="minorHAnsi"/>
          <w:b/>
          <w:bCs/>
          <w:sz w:val="8"/>
          <w:szCs w:val="8"/>
          <w:lang w:val="en-GB"/>
        </w:rPr>
        <w:t xml:space="preserve">                                                                                                     AMBASSADE DE FRANC</w:t>
      </w:r>
      <w:r w:rsidR="00617CDD">
        <w:rPr>
          <w:rFonts w:eastAsiaTheme="minorHAnsi"/>
          <w:b/>
          <w:bCs/>
          <w:sz w:val="8"/>
          <w:szCs w:val="8"/>
          <w:lang w:val="en-GB"/>
        </w:rPr>
        <w:t xml:space="preserve"> AU MONTENEGR</w:t>
      </w:r>
      <w:r>
        <w:rPr>
          <w:rFonts w:ascii="Arial" w:hAnsi="Arial" w:cs="Arial"/>
          <w:noProof/>
          <w:lang w:val="en-GB" w:eastAsia="en-GB"/>
        </w:rPr>
        <w:t xml:space="preserve">     </w:t>
      </w:r>
      <w:bookmarkStart w:id="0" w:name="_GoBack"/>
      <w:bookmarkEnd w:id="0"/>
    </w:p>
    <w:sectPr w:rsidR="008F5A3D" w:rsidRPr="00617CDD" w:rsidSect="00D1220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50" w:rsidRDefault="00071750" w:rsidP="0006171B">
      <w:pPr>
        <w:spacing w:after="0" w:line="240" w:lineRule="auto"/>
      </w:pPr>
      <w:r>
        <w:separator/>
      </w:r>
    </w:p>
  </w:endnote>
  <w:endnote w:type="continuationSeparator" w:id="0">
    <w:p w:rsidR="00071750" w:rsidRDefault="00071750" w:rsidP="0006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3D" w:rsidRPr="00DD395F" w:rsidRDefault="008F5A3D" w:rsidP="008F5A3D">
    <w:pPr>
      <w:spacing w:after="0"/>
      <w:rPr>
        <w:rFonts w:eastAsiaTheme="minorHAnsi"/>
        <w:b/>
        <w:bCs/>
        <w:sz w:val="8"/>
        <w:szCs w:val="8"/>
        <w:lang w:val="en-GB"/>
      </w:rPr>
    </w:pPr>
    <w:r>
      <w:rPr>
        <w:rFonts w:ascii="Arial" w:hAnsi="Arial" w:cs="Arial"/>
        <w:noProof/>
        <w:lang w:val="en-GB" w:eastAsia="en-GB"/>
      </w:rPr>
      <w:t xml:space="preserve">   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5F83D508" wp14:editId="5F908E0A">
          <wp:extent cx="435316" cy="243840"/>
          <wp:effectExtent l="0" t="0" r="317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267" cy="249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                                         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47A5F252" wp14:editId="444E01B7">
          <wp:extent cx="419098" cy="251460"/>
          <wp:effectExtent l="0" t="0" r="63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4me_logo_bi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37" cy="27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                                                      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7FA49FB8" wp14:editId="699058AB">
          <wp:extent cx="161502" cy="3276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dp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</w:t>
    </w:r>
  </w:p>
  <w:p w:rsidR="008F5A3D" w:rsidRPr="008F5A3D" w:rsidRDefault="008F5A3D" w:rsidP="008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50" w:rsidRDefault="00071750" w:rsidP="0006171B">
      <w:pPr>
        <w:spacing w:after="0" w:line="240" w:lineRule="auto"/>
      </w:pPr>
      <w:r>
        <w:separator/>
      </w:r>
    </w:p>
  </w:footnote>
  <w:footnote w:type="continuationSeparator" w:id="0">
    <w:p w:rsidR="00071750" w:rsidRDefault="00071750" w:rsidP="0006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2E"/>
    <w:multiLevelType w:val="hybridMultilevel"/>
    <w:tmpl w:val="CE343134"/>
    <w:lvl w:ilvl="0" w:tplc="8F38D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DE4"/>
    <w:multiLevelType w:val="hybridMultilevel"/>
    <w:tmpl w:val="E6BA00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06707"/>
    <w:multiLevelType w:val="hybridMultilevel"/>
    <w:tmpl w:val="A7D2D43C"/>
    <w:lvl w:ilvl="0" w:tplc="4A423F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B3"/>
    <w:rsid w:val="0006171B"/>
    <w:rsid w:val="00064EB3"/>
    <w:rsid w:val="00071750"/>
    <w:rsid w:val="00077EDF"/>
    <w:rsid w:val="0009157D"/>
    <w:rsid w:val="000C6603"/>
    <w:rsid w:val="000E6E7B"/>
    <w:rsid w:val="000F2FED"/>
    <w:rsid w:val="000F48D9"/>
    <w:rsid w:val="001002CF"/>
    <w:rsid w:val="001210AF"/>
    <w:rsid w:val="00136643"/>
    <w:rsid w:val="00144C84"/>
    <w:rsid w:val="00145B9C"/>
    <w:rsid w:val="001C38BE"/>
    <w:rsid w:val="001D7BC7"/>
    <w:rsid w:val="001E7AAE"/>
    <w:rsid w:val="00214064"/>
    <w:rsid w:val="00215D7D"/>
    <w:rsid w:val="002357B1"/>
    <w:rsid w:val="0026147F"/>
    <w:rsid w:val="00266470"/>
    <w:rsid w:val="002954C9"/>
    <w:rsid w:val="00295A49"/>
    <w:rsid w:val="002D7CD3"/>
    <w:rsid w:val="0030627F"/>
    <w:rsid w:val="003136E1"/>
    <w:rsid w:val="00313CF9"/>
    <w:rsid w:val="00333EE2"/>
    <w:rsid w:val="00340C83"/>
    <w:rsid w:val="00353226"/>
    <w:rsid w:val="003A19B8"/>
    <w:rsid w:val="003A71FF"/>
    <w:rsid w:val="003B2582"/>
    <w:rsid w:val="003E22A1"/>
    <w:rsid w:val="00414BA1"/>
    <w:rsid w:val="00431D40"/>
    <w:rsid w:val="0043799A"/>
    <w:rsid w:val="00437AA7"/>
    <w:rsid w:val="0045057D"/>
    <w:rsid w:val="00463D50"/>
    <w:rsid w:val="00467471"/>
    <w:rsid w:val="00486F0A"/>
    <w:rsid w:val="00486F2F"/>
    <w:rsid w:val="004B7943"/>
    <w:rsid w:val="0051053C"/>
    <w:rsid w:val="00542BE1"/>
    <w:rsid w:val="0055179C"/>
    <w:rsid w:val="00572284"/>
    <w:rsid w:val="00575DC9"/>
    <w:rsid w:val="005856A3"/>
    <w:rsid w:val="005943D3"/>
    <w:rsid w:val="005B1EB5"/>
    <w:rsid w:val="005C5979"/>
    <w:rsid w:val="005D1491"/>
    <w:rsid w:val="005D2998"/>
    <w:rsid w:val="005F01B2"/>
    <w:rsid w:val="0060404F"/>
    <w:rsid w:val="0060639C"/>
    <w:rsid w:val="00617CDD"/>
    <w:rsid w:val="00627B5E"/>
    <w:rsid w:val="00643528"/>
    <w:rsid w:val="00663E5E"/>
    <w:rsid w:val="00684053"/>
    <w:rsid w:val="006A6129"/>
    <w:rsid w:val="006D0647"/>
    <w:rsid w:val="00716DE9"/>
    <w:rsid w:val="007212E9"/>
    <w:rsid w:val="007264AC"/>
    <w:rsid w:val="00732C4B"/>
    <w:rsid w:val="007378F6"/>
    <w:rsid w:val="00775890"/>
    <w:rsid w:val="00793F5B"/>
    <w:rsid w:val="007A11B1"/>
    <w:rsid w:val="007A511D"/>
    <w:rsid w:val="007E073B"/>
    <w:rsid w:val="007F52BC"/>
    <w:rsid w:val="00837C1B"/>
    <w:rsid w:val="0084125B"/>
    <w:rsid w:val="00852A5B"/>
    <w:rsid w:val="008632EC"/>
    <w:rsid w:val="00867914"/>
    <w:rsid w:val="00873D39"/>
    <w:rsid w:val="008914BC"/>
    <w:rsid w:val="00891728"/>
    <w:rsid w:val="008F5A3D"/>
    <w:rsid w:val="00924617"/>
    <w:rsid w:val="0093243A"/>
    <w:rsid w:val="00941089"/>
    <w:rsid w:val="00945C3A"/>
    <w:rsid w:val="00962888"/>
    <w:rsid w:val="009752EE"/>
    <w:rsid w:val="009905DD"/>
    <w:rsid w:val="009F589D"/>
    <w:rsid w:val="00A067D0"/>
    <w:rsid w:val="00A276FB"/>
    <w:rsid w:val="00A40899"/>
    <w:rsid w:val="00A62478"/>
    <w:rsid w:val="00A64EAA"/>
    <w:rsid w:val="00A65FAE"/>
    <w:rsid w:val="00A66369"/>
    <w:rsid w:val="00AC172B"/>
    <w:rsid w:val="00AC25EB"/>
    <w:rsid w:val="00AC58E2"/>
    <w:rsid w:val="00AD4AEC"/>
    <w:rsid w:val="00AF4FED"/>
    <w:rsid w:val="00AF60CD"/>
    <w:rsid w:val="00B00998"/>
    <w:rsid w:val="00B00EED"/>
    <w:rsid w:val="00B03B07"/>
    <w:rsid w:val="00B14D22"/>
    <w:rsid w:val="00B64B2F"/>
    <w:rsid w:val="00B86251"/>
    <w:rsid w:val="00B912E0"/>
    <w:rsid w:val="00BB54AA"/>
    <w:rsid w:val="00BC1F64"/>
    <w:rsid w:val="00BD13E2"/>
    <w:rsid w:val="00BE613E"/>
    <w:rsid w:val="00C1633A"/>
    <w:rsid w:val="00C314E5"/>
    <w:rsid w:val="00C47741"/>
    <w:rsid w:val="00C52D39"/>
    <w:rsid w:val="00C63DDA"/>
    <w:rsid w:val="00C70E0C"/>
    <w:rsid w:val="00CC2FE5"/>
    <w:rsid w:val="00CD1DB5"/>
    <w:rsid w:val="00CE07BF"/>
    <w:rsid w:val="00CE4682"/>
    <w:rsid w:val="00CE681E"/>
    <w:rsid w:val="00D03A6D"/>
    <w:rsid w:val="00D041F0"/>
    <w:rsid w:val="00D12204"/>
    <w:rsid w:val="00D218D4"/>
    <w:rsid w:val="00D31C69"/>
    <w:rsid w:val="00D34036"/>
    <w:rsid w:val="00D505C8"/>
    <w:rsid w:val="00D61C0A"/>
    <w:rsid w:val="00D669EA"/>
    <w:rsid w:val="00DD0864"/>
    <w:rsid w:val="00DD395F"/>
    <w:rsid w:val="00DD51C2"/>
    <w:rsid w:val="00DE7449"/>
    <w:rsid w:val="00DF7984"/>
    <w:rsid w:val="00E20366"/>
    <w:rsid w:val="00E32C16"/>
    <w:rsid w:val="00E528A9"/>
    <w:rsid w:val="00E537D4"/>
    <w:rsid w:val="00E75A40"/>
    <w:rsid w:val="00E94C6C"/>
    <w:rsid w:val="00ED5B7A"/>
    <w:rsid w:val="00F0431A"/>
    <w:rsid w:val="00F6042F"/>
    <w:rsid w:val="00F92028"/>
    <w:rsid w:val="00F94345"/>
    <w:rsid w:val="00FA2DB5"/>
    <w:rsid w:val="00FC4822"/>
    <w:rsid w:val="00FE5AC5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CED41-375F-4831-8DF5-B9943B8A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B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E2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77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1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1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F7B9B49E39B4FBDDEA1D347642655" ma:contentTypeVersion="10" ma:contentTypeDescription="Create a new document." ma:contentTypeScope="" ma:versionID="084dd13b95a22f1b973e0e3daeb83415">
  <xsd:schema xmlns:xsd="http://www.w3.org/2001/XMLSchema" xmlns:xs="http://www.w3.org/2001/XMLSchema" xmlns:p="http://schemas.microsoft.com/office/2006/metadata/properties" xmlns:ns1="http://schemas.microsoft.com/sharepoint/v3" xmlns:ns3="c38b264d-e2e2-4ee6-9fe5-2abef1ad808a" targetNamespace="http://schemas.microsoft.com/office/2006/metadata/properties" ma:root="true" ma:fieldsID="59f880147cdb4f69bf1c375933390ccf" ns1:_="" ns3:_="">
    <xsd:import namespace="http://schemas.microsoft.com/sharepoint/v3"/>
    <xsd:import namespace="c38b264d-e2e2-4ee6-9fe5-2abef1ad80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b264d-e2e2-4ee6-9fe5-2abef1ad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F117-D04A-4171-91DB-A4A8FDF76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304952-A190-44CB-B3A0-26710F32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8b264d-e2e2-4ee6-9fe5-2abef1ad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B1638-7E15-4B88-B918-90523092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FE3D7-055E-40BD-AAF1-34F361B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Vucinic</dc:creator>
  <cp:lastModifiedBy>Svetlana Pešić</cp:lastModifiedBy>
  <cp:revision>2</cp:revision>
  <cp:lastPrinted>2018-06-21T11:18:00Z</cp:lastPrinted>
  <dcterms:created xsi:type="dcterms:W3CDTF">2019-09-06T10:09:00Z</dcterms:created>
  <dcterms:modified xsi:type="dcterms:W3CDTF">2019-09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F7B9B49E39B4FBDDEA1D347642655</vt:lpwstr>
  </property>
</Properties>
</file>